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F2D4" w14:textId="2BC0BAC7" w:rsidR="00F62082" w:rsidRPr="004D7DC9" w:rsidRDefault="004D7DC9" w:rsidP="004D7DC9">
      <w:pPr>
        <w:spacing w:before="44" w:line="852" w:lineRule="exact"/>
        <w:jc w:val="both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F213F" wp14:editId="210A85EE">
                <wp:simplePos x="0" y="0"/>
                <wp:positionH relativeFrom="page">
                  <wp:posOffset>655955</wp:posOffset>
                </wp:positionH>
                <wp:positionV relativeFrom="paragraph">
                  <wp:posOffset>283210</wp:posOffset>
                </wp:positionV>
                <wp:extent cx="411480" cy="464185"/>
                <wp:effectExtent l="0" t="635" r="0" b="1905"/>
                <wp:wrapNone/>
                <wp:docPr id="1706732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3C19" w14:textId="12558B23" w:rsidR="00F62082" w:rsidRDefault="00F62082">
                            <w:pPr>
                              <w:spacing w:line="731" w:lineRule="exact"/>
                              <w:rPr>
                                <w:rFonts w:ascii="Times New Roman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F2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65pt;margin-top:22.3pt;width:32.4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U91QEAAJADAAAOAAAAZHJzL2Uyb0RvYy54bWysU9tu2zAMfR+wfxD0vjgusiIw4hRdiw4D&#10;ugvQ7gNoWbaF2aJGKbGzrx8lx+kub8NeBJqUDs85pHc309CLoyZv0JYyX62l0FZhbWxbyq/PD2+2&#10;UvgAtoYerS7lSXt5s3/9aje6Ql9hh32tSTCI9cXoStmF4Ios86rTA/gVOm252CANEPiT2qwmGBl9&#10;6LOr9fo6G5FqR6i095y9n4tyn/CbRqvwuWm8DqIvJXML6aR0VvHM9jsoWgLXGXWmAf/AYgBjuekF&#10;6h4CiAOZv6AGowg9NmGlcMiwaYzSSQOrydd/qHnqwOmkhc3x7mKT/3+w6tPxyX0hEaZ3OPEAkwjv&#10;HlF988LiXQe21bdEOHYaam6cR8uy0fni/DRa7QsfQarxI9Y8ZDgETEBTQ0N0hXUKRucBnC6m6ykI&#10;xclNnm+2XFFc2lxv8u3b1AGK5bEjH95rHEQMSkk80wQOx0cfIhkoliuxl8UH0/dprr39LcEXYyaR&#10;j3xn5mGqJr4dRVRYn1gG4bwmvNYcdEg/pBh5RUrpvx+AtBT9B8tWxH1aAlqCagnAKn5ayiDFHN6F&#10;ee8OjkzbMfJstsVbtqsxScoLizNPHntSeF7RuFe/fqdbLz/S/icAAAD//wMAUEsDBBQABgAIAAAA&#10;IQAc+Joe3wAAAAoBAAAPAAAAZHJzL2Rvd25yZXYueG1sTI/BTsMwDIbvSLxD5EncWFI2daNrOk0I&#10;TkiIrhw4po3XRmuc0mRbeXuy07j5lz/9/pxvJ9uzM47eOJKQzAUwpMZpQ62Er+rtcQ3MB0Va9Y5Q&#10;wi962Bb3d7nKtLtQied9aFksIZ8pCV0IQ8a5bzq0ys/dgBR3BzdaFWIcW65HdYnltudPQqTcKkPx&#10;QqcGfOmwOe5PVsLum8pX8/NRf5aH0lTVs6D39Cjlw2zabYAFnMINhqt+VIciOtXuRNqzPmaxWERU&#10;wnKZArsC6ToBVschWa2AFzn//0LxBwAA//8DAFBLAQItABQABgAIAAAAIQC2gziS/gAAAOEBAAAT&#10;AAAAAAAAAAAAAAAAAAAAAABbQ29udGVudF9UeXBlc10ueG1sUEsBAi0AFAAGAAgAAAAhADj9If/W&#10;AAAAlAEAAAsAAAAAAAAAAAAAAAAALwEAAF9yZWxzLy5yZWxzUEsBAi0AFAAGAAgAAAAhAH8exT3V&#10;AQAAkAMAAA4AAAAAAAAAAAAAAAAALgIAAGRycy9lMm9Eb2MueG1sUEsBAi0AFAAGAAgAAAAhABz4&#10;mh7fAAAACgEAAA8AAAAAAAAAAAAAAAAALwQAAGRycy9kb3ducmV2LnhtbFBLBQYAAAAABAAEAPMA&#10;AAA7BQAAAAA=&#10;" filled="f" stroked="f">
                <v:textbox inset="0,0,0,0">
                  <w:txbxContent>
                    <w:p w14:paraId="347F3C19" w14:textId="12558B23" w:rsidR="00F62082" w:rsidRDefault="00F62082">
                      <w:pPr>
                        <w:spacing w:line="731" w:lineRule="exact"/>
                        <w:rPr>
                          <w:rFonts w:ascii="Times New Roman"/>
                          <w:sz w:val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23A269" w14:textId="210CACD8" w:rsidR="00F62082" w:rsidRDefault="004D7DC9">
      <w:pPr>
        <w:pStyle w:val="BodyText"/>
        <w:rPr>
          <w:sz w:val="32"/>
        </w:rPr>
      </w:pPr>
      <w:r>
        <w:rPr>
          <w:noProof/>
          <w:sz w:val="20"/>
          <w:szCs w:val="20"/>
        </w:rPr>
        <w:drawing>
          <wp:inline distT="0" distB="0" distL="0" distR="0" wp14:anchorId="7E4FACD0" wp14:editId="51A5994E">
            <wp:extent cx="1272540" cy="907465"/>
            <wp:effectExtent l="0" t="0" r="0" b="0"/>
            <wp:docPr id="782152034" name="Picture 1" descr="Marketing2:Design:TREST:MARKETING:1. NAU Logos:NAU_Primary:EPS:NAU_primary-281_35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ting2:Design:TREST:MARKETING:1. NAU Logos:NAU_Primary:EPS:NAU_primary-281_3514.eps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51" cy="9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3F22" w14:textId="77777777" w:rsidR="00F62082" w:rsidRDefault="00000000">
      <w:pPr>
        <w:spacing w:before="231"/>
        <w:ind w:left="3385"/>
        <w:rPr>
          <w:b/>
          <w:sz w:val="24"/>
        </w:rPr>
      </w:pPr>
      <w:r>
        <w:rPr>
          <w:b/>
          <w:color w:val="282828"/>
          <w:w w:val="90"/>
          <w:sz w:val="24"/>
        </w:rPr>
        <w:t>PETITION FOR LEAVE OF ABSENCE</w:t>
      </w:r>
    </w:p>
    <w:p w14:paraId="4EF4BC8A" w14:textId="77777777" w:rsidR="00F62082" w:rsidRDefault="00F62082">
      <w:pPr>
        <w:pStyle w:val="BodyText"/>
        <w:rPr>
          <w:b/>
          <w:sz w:val="22"/>
        </w:rPr>
      </w:pPr>
    </w:p>
    <w:tbl>
      <w:tblPr>
        <w:tblW w:w="0" w:type="auto"/>
        <w:tblInd w:w="777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4"/>
        <w:gridCol w:w="3867"/>
      </w:tblGrid>
      <w:tr w:rsidR="00F62082" w14:paraId="1E7AB618" w14:textId="77777777">
        <w:trPr>
          <w:trHeight w:hRule="exact" w:val="415"/>
        </w:trPr>
        <w:tc>
          <w:tcPr>
            <w:tcW w:w="5184" w:type="dxa"/>
            <w:tcBorders>
              <w:left w:val="single" w:sz="4" w:space="0" w:color="808080"/>
              <w:bottom w:val="single" w:sz="6" w:space="0" w:color="939393"/>
              <w:right w:val="single" w:sz="8" w:space="0" w:color="939393"/>
            </w:tcBorders>
          </w:tcPr>
          <w:p w14:paraId="1DF1EC04" w14:textId="77777777" w:rsidR="00F62082" w:rsidRDefault="00000000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NAME:</w:t>
            </w:r>
          </w:p>
        </w:tc>
        <w:tc>
          <w:tcPr>
            <w:tcW w:w="3867" w:type="dxa"/>
            <w:tcBorders>
              <w:left w:val="single" w:sz="8" w:space="0" w:color="939393"/>
              <w:bottom w:val="single" w:sz="4" w:space="0" w:color="777777"/>
              <w:right w:val="single" w:sz="6" w:space="0" w:color="808080"/>
            </w:tcBorders>
          </w:tcPr>
          <w:p w14:paraId="64F8239A" w14:textId="77777777" w:rsidR="00F6208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NAUID:</w:t>
            </w:r>
          </w:p>
        </w:tc>
      </w:tr>
      <w:tr w:rsidR="00F62082" w14:paraId="76D6DA5D" w14:textId="77777777">
        <w:trPr>
          <w:trHeight w:hRule="exact" w:val="415"/>
        </w:trPr>
        <w:tc>
          <w:tcPr>
            <w:tcW w:w="5184" w:type="dxa"/>
            <w:tcBorders>
              <w:top w:val="single" w:sz="6" w:space="0" w:color="939393"/>
              <w:left w:val="single" w:sz="4" w:space="0" w:color="808080"/>
              <w:bottom w:val="single" w:sz="6" w:space="0" w:color="808080"/>
              <w:right w:val="single" w:sz="8" w:space="0" w:color="939393"/>
            </w:tcBorders>
          </w:tcPr>
          <w:p w14:paraId="64A886D1" w14:textId="77777777" w:rsidR="00F62082" w:rsidRDefault="00000000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NAU EMAIL:</w:t>
            </w:r>
          </w:p>
        </w:tc>
        <w:tc>
          <w:tcPr>
            <w:tcW w:w="3867" w:type="dxa"/>
            <w:tcBorders>
              <w:top w:val="single" w:sz="4" w:space="0" w:color="777777"/>
              <w:left w:val="single" w:sz="8" w:space="0" w:color="939393"/>
              <w:bottom w:val="single" w:sz="6" w:space="0" w:color="808080"/>
              <w:right w:val="single" w:sz="6" w:space="0" w:color="808080"/>
            </w:tcBorders>
          </w:tcPr>
          <w:p w14:paraId="3048E06F" w14:textId="77777777" w:rsidR="00F62082" w:rsidRDefault="00000000">
            <w:pPr>
              <w:pStyle w:val="TableParagraph"/>
              <w:ind w:left="97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PRIMARY PHONE:</w:t>
            </w:r>
          </w:p>
        </w:tc>
      </w:tr>
      <w:tr w:rsidR="00F62082" w14:paraId="03CE7EA1" w14:textId="77777777">
        <w:trPr>
          <w:trHeight w:hRule="exact" w:val="417"/>
        </w:trPr>
        <w:tc>
          <w:tcPr>
            <w:tcW w:w="9051" w:type="dxa"/>
            <w:gridSpan w:val="2"/>
            <w:tcBorders>
              <w:top w:val="single" w:sz="6" w:space="0" w:color="808080"/>
              <w:left w:val="single" w:sz="8" w:space="0" w:color="9C9C9C"/>
              <w:right w:val="single" w:sz="6" w:space="0" w:color="808080"/>
            </w:tcBorders>
          </w:tcPr>
          <w:p w14:paraId="2B840C09" w14:textId="77777777" w:rsidR="00F62082" w:rsidRDefault="00000000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DEGREE/PROGRAM:</w:t>
            </w:r>
          </w:p>
        </w:tc>
      </w:tr>
      <w:tr w:rsidR="00F62082" w14:paraId="600B95E9" w14:textId="77777777">
        <w:trPr>
          <w:trHeight w:hRule="exact" w:val="417"/>
        </w:trPr>
        <w:tc>
          <w:tcPr>
            <w:tcW w:w="9051" w:type="dxa"/>
            <w:gridSpan w:val="2"/>
            <w:tcBorders>
              <w:left w:val="single" w:sz="8" w:space="0" w:color="9C9C9C"/>
              <w:bottom w:val="single" w:sz="6" w:space="0" w:color="808080"/>
              <w:right w:val="single" w:sz="8" w:space="0" w:color="979797"/>
            </w:tcBorders>
          </w:tcPr>
          <w:p w14:paraId="23DC934C" w14:textId="77777777" w:rsidR="00F62082" w:rsidRDefault="00000000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ADVISOR/FACULTY MENTOR:</w:t>
            </w:r>
          </w:p>
        </w:tc>
      </w:tr>
    </w:tbl>
    <w:p w14:paraId="3782FA8A" w14:textId="77777777" w:rsidR="00F62082" w:rsidRDefault="00F62082">
      <w:pPr>
        <w:pStyle w:val="BodyText"/>
        <w:spacing w:before="7"/>
        <w:rPr>
          <w:b/>
          <w:sz w:val="32"/>
        </w:rPr>
      </w:pPr>
    </w:p>
    <w:p w14:paraId="36D25361" w14:textId="73258BD2" w:rsidR="00F62082" w:rsidRDefault="00000000">
      <w:pPr>
        <w:pStyle w:val="BodyText"/>
        <w:spacing w:line="288" w:lineRule="auto"/>
        <w:ind w:left="759" w:right="254" w:firstLine="8"/>
        <w:jc w:val="both"/>
      </w:pPr>
      <w:r>
        <w:rPr>
          <w:color w:val="282828"/>
          <w:w w:val="105"/>
        </w:rPr>
        <w:t>Leave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requests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must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filed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no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later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than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deadline for</w:t>
      </w:r>
      <w:r>
        <w:rPr>
          <w:color w:val="282828"/>
          <w:spacing w:val="7"/>
          <w:w w:val="105"/>
        </w:rPr>
        <w:t xml:space="preserve"> </w:t>
      </w:r>
      <w:r>
        <w:rPr>
          <w:color w:val="282828"/>
          <w:w w:val="105"/>
        </w:rPr>
        <w:t>adding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class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during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semester in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>which the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is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start.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cannot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27"/>
          <w:w w:val="105"/>
        </w:rPr>
        <w:t xml:space="preserve"> </w:t>
      </w:r>
      <w:r>
        <w:rPr>
          <w:color w:val="282828"/>
          <w:w w:val="105"/>
        </w:rPr>
        <w:t>granted</w:t>
      </w:r>
      <w:r>
        <w:rPr>
          <w:color w:val="282828"/>
          <w:spacing w:val="-18"/>
          <w:w w:val="105"/>
        </w:rPr>
        <w:t xml:space="preserve"> </w:t>
      </w:r>
      <w:r>
        <w:rPr>
          <w:color w:val="282828"/>
          <w:w w:val="105"/>
        </w:rPr>
        <w:t>retroactively.</w:t>
      </w:r>
      <w:r>
        <w:rPr>
          <w:color w:val="282828"/>
          <w:spacing w:val="4"/>
          <w:w w:val="105"/>
        </w:rPr>
        <w:t xml:space="preserve"> </w:t>
      </w:r>
      <w:r w:rsidR="004D7DC9">
        <w:rPr>
          <w:color w:val="282828"/>
          <w:w w:val="105"/>
        </w:rPr>
        <w:t>Students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an</w:t>
      </w:r>
      <w:r>
        <w:rPr>
          <w:color w:val="282828"/>
          <w:spacing w:val="-23"/>
          <w:w w:val="105"/>
        </w:rPr>
        <w:t xml:space="preserve"> </w:t>
      </w:r>
      <w:r>
        <w:rPr>
          <w:color w:val="282828"/>
          <w:w w:val="105"/>
        </w:rPr>
        <w:t>approved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7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 xml:space="preserve">Absence will not be required to apply for readmission. Students who are absent beyond the end of an approved Leave of Absence may be required to apply for readmission as a graduate student and to the </w:t>
      </w:r>
      <w:r w:rsidR="004D7DC9">
        <w:rPr>
          <w:color w:val="282828"/>
          <w:w w:val="105"/>
        </w:rPr>
        <w:t>appropriate academic depart</w:t>
      </w:r>
      <w:r>
        <w:rPr>
          <w:color w:val="282828"/>
          <w:spacing w:val="-3"/>
          <w:w w:val="105"/>
        </w:rPr>
        <w:t>ment</w:t>
      </w:r>
      <w:r>
        <w:rPr>
          <w:color w:val="4B5056"/>
          <w:spacing w:val="-3"/>
          <w:w w:val="105"/>
        </w:rPr>
        <w:t>.</w:t>
      </w:r>
      <w:r>
        <w:rPr>
          <w:color w:val="4B5056"/>
          <w:spacing w:val="36"/>
          <w:w w:val="105"/>
        </w:rPr>
        <w:t xml:space="preserve"> </w:t>
      </w:r>
      <w:r w:rsidRPr="004D7DC9">
        <w:rPr>
          <w:bCs/>
          <w:color w:val="282828"/>
          <w:w w:val="105"/>
        </w:rPr>
        <w:t>A</w:t>
      </w:r>
      <w:r>
        <w:rPr>
          <w:b/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3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8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extended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beyond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year</w:t>
      </w:r>
      <w:r>
        <w:rPr>
          <w:color w:val="282828"/>
          <w:spacing w:val="-5"/>
          <w:w w:val="105"/>
        </w:rPr>
        <w:t xml:space="preserve"> </w:t>
      </w:r>
      <w:r>
        <w:rPr>
          <w:color w:val="282828"/>
          <w:w w:val="105"/>
        </w:rPr>
        <w:t>only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under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>exceptional</w:t>
      </w:r>
      <w:r>
        <w:rPr>
          <w:color w:val="282828"/>
          <w:spacing w:val="-3"/>
          <w:w w:val="105"/>
        </w:rPr>
        <w:t xml:space="preserve"> </w:t>
      </w:r>
      <w:r>
        <w:rPr>
          <w:color w:val="282828"/>
          <w:w w:val="105"/>
        </w:rPr>
        <w:t>circumstances,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such an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extension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must</w:t>
      </w:r>
      <w:r>
        <w:rPr>
          <w:color w:val="282828"/>
          <w:spacing w:val="-2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requested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this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form.</w:t>
      </w:r>
    </w:p>
    <w:p w14:paraId="3DD58283" w14:textId="77777777" w:rsidR="00F62082" w:rsidRDefault="00F62082">
      <w:pPr>
        <w:pStyle w:val="BodyText"/>
        <w:spacing w:before="6"/>
        <w:rPr>
          <w:sz w:val="20"/>
        </w:rPr>
      </w:pPr>
    </w:p>
    <w:p w14:paraId="42FCA000" w14:textId="3A8EEC4E" w:rsidR="00F62082" w:rsidRDefault="00000000">
      <w:pPr>
        <w:pStyle w:val="BodyText"/>
        <w:ind w:left="752"/>
        <w:jc w:val="both"/>
      </w:pPr>
      <w:r>
        <w:rPr>
          <w:color w:val="282828"/>
          <w:w w:val="105"/>
        </w:rPr>
        <w:t xml:space="preserve">Please refer to the </w:t>
      </w:r>
      <w:hyperlink r:id="rId7" w:history="1">
        <w:r w:rsidRPr="00600E15">
          <w:rPr>
            <w:rStyle w:val="Hyperlink"/>
            <w:w w:val="105"/>
          </w:rPr>
          <w:t xml:space="preserve">Continuous </w:t>
        </w:r>
        <w:proofErr w:type="spellStart"/>
        <w:r w:rsidRPr="00600E15">
          <w:rPr>
            <w:rStyle w:val="Hyperlink"/>
            <w:w w:val="105"/>
          </w:rPr>
          <w:t>Enrollment.Graduate</w:t>
        </w:r>
        <w:proofErr w:type="spellEnd"/>
        <w:r w:rsidRPr="00600E15">
          <w:rPr>
            <w:rStyle w:val="Hyperlink"/>
            <w:w w:val="105"/>
          </w:rPr>
          <w:t xml:space="preserve"> </w:t>
        </w:r>
        <w:r w:rsidRPr="00600E15">
          <w:rPr>
            <w:rStyle w:val="Hyperlink"/>
            <w:bCs/>
            <w:w w:val="105"/>
          </w:rPr>
          <w:t>Policy</w:t>
        </w:r>
      </w:hyperlink>
      <w:r w:rsidR="00600E15">
        <w:rPr>
          <w:b/>
          <w:color w:val="567EA7"/>
          <w:w w:val="105"/>
          <w:u w:val="single" w:color="000000"/>
        </w:rPr>
        <w:t xml:space="preserve"> </w:t>
      </w:r>
      <w:r>
        <w:rPr>
          <w:color w:val="282828"/>
          <w:w w:val="105"/>
        </w:rPr>
        <w:t>for additional information.</w:t>
      </w:r>
    </w:p>
    <w:p w14:paraId="7092F39E" w14:textId="77777777" w:rsidR="00F62082" w:rsidRDefault="00F62082">
      <w:pPr>
        <w:pStyle w:val="BodyText"/>
        <w:rPr>
          <w:sz w:val="18"/>
        </w:rPr>
      </w:pPr>
    </w:p>
    <w:p w14:paraId="5098E983" w14:textId="77777777" w:rsidR="00F62082" w:rsidRDefault="00F62082">
      <w:pPr>
        <w:pStyle w:val="BodyText"/>
        <w:spacing w:before="3"/>
        <w:rPr>
          <w:sz w:val="26"/>
        </w:rPr>
      </w:pPr>
    </w:p>
    <w:p w14:paraId="15431CD6" w14:textId="77777777" w:rsidR="00F62082" w:rsidRDefault="00000000" w:rsidP="004D7DC9">
      <w:pPr>
        <w:pStyle w:val="Heading1"/>
        <w:tabs>
          <w:tab w:val="left" w:pos="5243"/>
        </w:tabs>
      </w:pPr>
      <w:r>
        <w:rPr>
          <w:color w:val="282828"/>
        </w:rPr>
        <w:t>Requested Term/Year</w:t>
      </w:r>
      <w:r>
        <w:rPr>
          <w:color w:val="282828"/>
          <w:spacing w:val="-32"/>
        </w:rPr>
        <w:t xml:space="preserve"> </w:t>
      </w:r>
      <w:r>
        <w:rPr>
          <w:color w:val="282828"/>
        </w:rPr>
        <w:t>Leave</w:t>
      </w:r>
      <w:r>
        <w:rPr>
          <w:color w:val="282828"/>
          <w:spacing w:val="-19"/>
        </w:rPr>
        <w:t xml:space="preserve"> </w:t>
      </w:r>
      <w:r>
        <w:rPr>
          <w:color w:val="282828"/>
        </w:rPr>
        <w:t>Begins:</w:t>
      </w:r>
      <w:r>
        <w:rPr>
          <w:color w:val="282828"/>
        </w:rPr>
        <w:tab/>
        <w:t>Requested</w:t>
      </w:r>
      <w:r>
        <w:rPr>
          <w:color w:val="282828"/>
          <w:spacing w:val="-17"/>
        </w:rPr>
        <w:t xml:space="preserve"> </w:t>
      </w:r>
      <w:r>
        <w:rPr>
          <w:color w:val="282828"/>
        </w:rPr>
        <w:t>Term/Year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Returning</w:t>
      </w:r>
      <w:r>
        <w:rPr>
          <w:color w:val="282828"/>
          <w:spacing w:val="-18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Program:</w:t>
      </w:r>
    </w:p>
    <w:p w14:paraId="4AB5F3D7" w14:textId="77777777" w:rsidR="00F62082" w:rsidRDefault="00F62082">
      <w:pPr>
        <w:pStyle w:val="BodyText"/>
        <w:rPr>
          <w:b/>
          <w:sz w:val="18"/>
        </w:rPr>
      </w:pPr>
    </w:p>
    <w:p w14:paraId="41585E7D" w14:textId="77777777" w:rsidR="00F62082" w:rsidRDefault="00F62082">
      <w:pPr>
        <w:pStyle w:val="BodyText"/>
        <w:spacing w:before="9"/>
        <w:rPr>
          <w:b/>
          <w:sz w:val="25"/>
        </w:rPr>
      </w:pPr>
    </w:p>
    <w:p w14:paraId="762DC403" w14:textId="77777777" w:rsidR="00F62082" w:rsidRDefault="00000000">
      <w:pPr>
        <w:spacing w:before="1"/>
        <w:ind w:left="739"/>
        <w:jc w:val="both"/>
        <w:rPr>
          <w:b/>
          <w:sz w:val="17"/>
        </w:rPr>
      </w:pPr>
      <w:r>
        <w:rPr>
          <w:b/>
          <w:color w:val="282828"/>
          <w:w w:val="90"/>
          <w:sz w:val="17"/>
        </w:rPr>
        <w:t>PLEASE SUPPLY THE FOLLOWING:</w:t>
      </w:r>
    </w:p>
    <w:p w14:paraId="54C5A8CA" w14:textId="77777777" w:rsidR="00F62082" w:rsidRDefault="00000000">
      <w:pPr>
        <w:pStyle w:val="BodyText"/>
        <w:spacing w:before="39" w:line="288" w:lineRule="auto"/>
        <w:ind w:left="741" w:right="279" w:hanging="3"/>
        <w:jc w:val="both"/>
      </w:pPr>
      <w:r>
        <w:rPr>
          <w:color w:val="282828"/>
          <w:w w:val="105"/>
        </w:rPr>
        <w:t>Brief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Statement</w:t>
      </w:r>
      <w:r>
        <w:rPr>
          <w:color w:val="282828"/>
          <w:spacing w:val="4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Request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justification for</w:t>
      </w:r>
      <w:r>
        <w:rPr>
          <w:color w:val="282828"/>
          <w:spacing w:val="5"/>
          <w:w w:val="105"/>
        </w:rPr>
        <w:t xml:space="preserve"> </w:t>
      </w:r>
      <w:r>
        <w:rPr>
          <w:color w:val="282828"/>
          <w:w w:val="105"/>
        </w:rPr>
        <w:t>requesting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6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within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body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an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email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or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a separate, attached</w:t>
      </w:r>
      <w:r>
        <w:rPr>
          <w:color w:val="282828"/>
          <w:spacing w:val="-37"/>
          <w:w w:val="105"/>
        </w:rPr>
        <w:t xml:space="preserve"> </w:t>
      </w:r>
      <w:r>
        <w:rPr>
          <w:color w:val="282828"/>
          <w:w w:val="105"/>
        </w:rPr>
        <w:t>document.</w:t>
      </w:r>
    </w:p>
    <w:p w14:paraId="3DE93768" w14:textId="77777777" w:rsidR="00F62082" w:rsidRDefault="00F62082">
      <w:pPr>
        <w:pStyle w:val="BodyText"/>
        <w:rPr>
          <w:sz w:val="18"/>
        </w:rPr>
      </w:pPr>
    </w:p>
    <w:p w14:paraId="36FF6B72" w14:textId="77777777" w:rsidR="00F62082" w:rsidRDefault="00F62082">
      <w:pPr>
        <w:pStyle w:val="BodyText"/>
        <w:spacing w:before="6"/>
        <w:rPr>
          <w:sz w:val="22"/>
        </w:rPr>
      </w:pPr>
    </w:p>
    <w:p w14:paraId="7FC9C602" w14:textId="5EC51376" w:rsidR="00F62082" w:rsidRDefault="00000000">
      <w:pPr>
        <w:pStyle w:val="BodyText"/>
        <w:spacing w:line="285" w:lineRule="auto"/>
        <w:ind w:left="730" w:right="272" w:firstLine="8"/>
        <w:jc w:val="both"/>
      </w:pPr>
      <w:r>
        <w:rPr>
          <w:rFonts w:ascii="Times New Roman"/>
          <w:color w:val="282828"/>
        </w:rPr>
        <w:t xml:space="preserve">* </w:t>
      </w:r>
      <w:r>
        <w:rPr>
          <w:b/>
          <w:color w:val="282828"/>
        </w:rPr>
        <w:t xml:space="preserve">INTERNATIONAL STUDENTS: </w:t>
      </w:r>
      <w:r>
        <w:rPr>
          <w:color w:val="282828"/>
        </w:rPr>
        <w:t xml:space="preserve">You may have to complete additional processes to gain approval for a leave of absence due to your visa </w:t>
      </w:r>
      <w:r w:rsidR="004D7DC9">
        <w:rPr>
          <w:color w:val="282828"/>
        </w:rPr>
        <w:t>status.</w:t>
      </w:r>
      <w:r>
        <w:rPr>
          <w:color w:val="4B5056"/>
        </w:rPr>
        <w:t xml:space="preserve"> </w:t>
      </w:r>
      <w:r>
        <w:rPr>
          <w:color w:val="282828"/>
        </w:rPr>
        <w:t xml:space="preserve">Please contact the </w:t>
      </w:r>
      <w:hyperlink r:id="rId8" w:history="1">
        <w:r w:rsidR="00F62082" w:rsidRPr="00600E15">
          <w:rPr>
            <w:rStyle w:val="Hyperlink"/>
          </w:rPr>
          <w:t>Center for International Education</w:t>
        </w:r>
      </w:hyperlink>
      <w:r>
        <w:rPr>
          <w:color w:val="4280C6"/>
          <w:u w:val="single" w:color="000000"/>
        </w:rPr>
        <w:t xml:space="preserve"> </w:t>
      </w:r>
      <w:r>
        <w:rPr>
          <w:color w:val="282828"/>
        </w:rPr>
        <w:t xml:space="preserve">for additional information </w:t>
      </w:r>
      <w:r w:rsidR="004D7DC9">
        <w:rPr>
          <w:color w:val="282828"/>
        </w:rPr>
        <w:t>on this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process.</w:t>
      </w:r>
    </w:p>
    <w:p w14:paraId="7ABE3382" w14:textId="77777777" w:rsidR="00F62082" w:rsidRDefault="00F62082">
      <w:pPr>
        <w:pStyle w:val="BodyText"/>
        <w:rPr>
          <w:sz w:val="18"/>
        </w:rPr>
      </w:pPr>
    </w:p>
    <w:p w14:paraId="6DCAFAEF" w14:textId="77777777" w:rsidR="00F62082" w:rsidRDefault="00F62082">
      <w:pPr>
        <w:pStyle w:val="BodyText"/>
        <w:spacing w:before="1"/>
        <w:rPr>
          <w:sz w:val="23"/>
        </w:rPr>
      </w:pPr>
    </w:p>
    <w:p w14:paraId="1F0994A5" w14:textId="77777777" w:rsidR="00F62082" w:rsidRDefault="00000000">
      <w:pPr>
        <w:pStyle w:val="Heading1"/>
        <w:ind w:left="724"/>
        <w:jc w:val="both"/>
      </w:pPr>
      <w:r>
        <w:rPr>
          <w:color w:val="282828"/>
          <w:w w:val="95"/>
        </w:rPr>
        <w:t>Leave of Absence Recommended:</w:t>
      </w:r>
    </w:p>
    <w:p w14:paraId="4D982E1F" w14:textId="77777777" w:rsidR="00F62082" w:rsidRDefault="00F62082">
      <w:pPr>
        <w:pStyle w:val="BodyText"/>
        <w:spacing w:before="1"/>
        <w:rPr>
          <w:b/>
          <w:sz w:val="18"/>
        </w:rPr>
      </w:pPr>
    </w:p>
    <w:p w14:paraId="622E2D3B" w14:textId="77777777" w:rsidR="00F62082" w:rsidRDefault="00F62082">
      <w:pPr>
        <w:rPr>
          <w:sz w:val="18"/>
        </w:rPr>
        <w:sectPr w:rsidR="00F62082">
          <w:type w:val="continuous"/>
          <w:pgSz w:w="12240" w:h="15840"/>
          <w:pgMar w:top="500" w:right="1380" w:bottom="280" w:left="900" w:header="720" w:footer="720" w:gutter="0"/>
          <w:cols w:space="720"/>
        </w:sectPr>
      </w:pPr>
    </w:p>
    <w:p w14:paraId="208A25B3" w14:textId="684A4C3F" w:rsidR="00F62082" w:rsidRDefault="00000000">
      <w:pPr>
        <w:pStyle w:val="BodyText"/>
        <w:tabs>
          <w:tab w:val="left" w:pos="1399"/>
          <w:tab w:val="left" w:pos="2091"/>
        </w:tabs>
        <w:spacing w:before="94"/>
        <w:ind w:left="728"/>
      </w:pPr>
      <w:r>
        <w:rPr>
          <w:color w:val="282828"/>
        </w:rPr>
        <w:t>Yes</w:t>
      </w:r>
      <w:r>
        <w:rPr>
          <w:color w:val="282828"/>
        </w:rPr>
        <w:tab/>
        <w:t>No</w:t>
      </w:r>
      <w:r>
        <w:rPr>
          <w:color w:val="282828"/>
        </w:rPr>
        <w:tab/>
        <w:t xml:space="preserve">Advisor </w:t>
      </w:r>
      <w:proofErr w:type="spellStart"/>
      <w:r>
        <w:rPr>
          <w:color w:val="282828"/>
        </w:rPr>
        <w:t>Signat</w:t>
      </w:r>
      <w:proofErr w:type="spellEnd"/>
      <w:r>
        <w:rPr>
          <w:color w:val="282828"/>
          <w:spacing w:val="-35"/>
        </w:rPr>
        <w:t xml:space="preserve"> </w:t>
      </w:r>
      <w:proofErr w:type="spellStart"/>
      <w:r>
        <w:rPr>
          <w:color w:val="282828"/>
          <w:spacing w:val="-12"/>
        </w:rPr>
        <w:t>ure</w:t>
      </w:r>
      <w:proofErr w:type="spellEnd"/>
      <w:r>
        <w:rPr>
          <w:color w:val="838383"/>
          <w:spacing w:val="-12"/>
        </w:rPr>
        <w:t>-</w:t>
      </w:r>
      <w:r>
        <w:rPr>
          <w:color w:val="282828"/>
          <w:spacing w:val="-12"/>
        </w:rPr>
        <w:t>:</w:t>
      </w:r>
    </w:p>
    <w:p w14:paraId="6ED501C4" w14:textId="58B376FE" w:rsidR="00F62082" w:rsidRPr="00DA239F" w:rsidRDefault="00000000">
      <w:pPr>
        <w:pStyle w:val="BodyText"/>
        <w:tabs>
          <w:tab w:val="left" w:pos="4130"/>
        </w:tabs>
        <w:spacing w:before="94"/>
        <w:ind w:left="112"/>
        <w:rPr>
          <w:u w:val="single"/>
        </w:rPr>
      </w:pPr>
      <w:r>
        <w:br w:type="column"/>
      </w:r>
      <w:r w:rsidRPr="00DA239F">
        <w:rPr>
          <w:color w:val="838383"/>
          <w:w w:val="105"/>
          <w:u w:val="single"/>
        </w:rPr>
        <w:t xml:space="preserve">-   -   </w:t>
      </w:r>
      <w:r w:rsidRPr="00DA239F">
        <w:rPr>
          <w:color w:val="4B5056"/>
          <w:w w:val="105"/>
          <w:u w:val="single"/>
        </w:rPr>
        <w:t xml:space="preserve">-   -   </w:t>
      </w:r>
      <w:r w:rsidRPr="00DA239F">
        <w:rPr>
          <w:color w:val="282828"/>
          <w:w w:val="105"/>
          <w:u w:val="single"/>
        </w:rPr>
        <w:t xml:space="preserve">-   </w:t>
      </w:r>
      <w:r w:rsidRPr="00DA239F">
        <w:rPr>
          <w:color w:val="4B5056"/>
          <w:w w:val="105"/>
          <w:u w:val="single"/>
        </w:rPr>
        <w:t xml:space="preserve">-   -   -   -   -   </w:t>
      </w:r>
      <w:r w:rsidRPr="00DA239F">
        <w:rPr>
          <w:color w:val="6E7070"/>
          <w:w w:val="105"/>
          <w:u w:val="single"/>
        </w:rPr>
        <w:t xml:space="preserve">-   -   -   -   -        </w:t>
      </w:r>
      <w:r w:rsidRPr="00DA239F">
        <w:rPr>
          <w:color w:val="6E7070"/>
          <w:spacing w:val="11"/>
          <w:w w:val="105"/>
          <w:u w:val="single"/>
        </w:rPr>
        <w:t xml:space="preserve"> </w:t>
      </w:r>
      <w:r w:rsidRPr="00DA239F">
        <w:rPr>
          <w:color w:val="6E7070"/>
          <w:w w:val="105"/>
          <w:u w:val="single"/>
        </w:rPr>
        <w:t xml:space="preserve">-  </w:t>
      </w:r>
      <w:r w:rsidRPr="00DA239F">
        <w:rPr>
          <w:color w:val="6E7070"/>
          <w:spacing w:val="20"/>
          <w:w w:val="105"/>
          <w:u w:val="single"/>
        </w:rPr>
        <w:t xml:space="preserve"> </w:t>
      </w:r>
      <w:r>
        <w:rPr>
          <w:color w:val="6E7070"/>
          <w:w w:val="105"/>
        </w:rPr>
        <w:tab/>
      </w:r>
      <w:r>
        <w:rPr>
          <w:color w:val="282828"/>
          <w:w w:val="105"/>
        </w:rPr>
        <w:t>Date</w:t>
      </w:r>
      <w:r w:rsidRPr="00DA239F">
        <w:rPr>
          <w:color w:val="282828"/>
          <w:w w:val="105"/>
          <w:u w:val="single"/>
        </w:rPr>
        <w:t xml:space="preserve">: </w:t>
      </w:r>
      <w:r w:rsidRPr="00DA239F">
        <w:rPr>
          <w:color w:val="6E7070"/>
          <w:w w:val="105"/>
          <w:u w:val="single"/>
        </w:rPr>
        <w:t xml:space="preserve">_ </w:t>
      </w:r>
      <w:r w:rsidRPr="00DA239F">
        <w:rPr>
          <w:color w:val="6E7070"/>
          <w:spacing w:val="9"/>
          <w:w w:val="105"/>
          <w:u w:val="single"/>
        </w:rPr>
        <w:t xml:space="preserve"> </w:t>
      </w:r>
      <w:r w:rsidRPr="00DA239F">
        <w:rPr>
          <w:color w:val="4B5056"/>
          <w:w w:val="105"/>
          <w:u w:val="single"/>
        </w:rPr>
        <w:t>_</w:t>
      </w:r>
    </w:p>
    <w:p w14:paraId="7CB1AFD0" w14:textId="77777777" w:rsidR="00F62082" w:rsidRPr="00DA239F" w:rsidRDefault="00000000">
      <w:pPr>
        <w:pStyle w:val="BodyText"/>
        <w:spacing w:before="94"/>
        <w:ind w:left="91"/>
        <w:rPr>
          <w:u w:val="single"/>
        </w:rPr>
      </w:pPr>
      <w:r w:rsidRPr="00DA239F">
        <w:rPr>
          <w:u w:val="single"/>
        </w:rPr>
        <w:br w:type="column"/>
      </w:r>
      <w:r w:rsidRPr="00DA239F">
        <w:rPr>
          <w:color w:val="4B5056"/>
          <w:w w:val="105"/>
          <w:u w:val="single"/>
        </w:rPr>
        <w:t xml:space="preserve">_   _   _   _ </w:t>
      </w:r>
      <w:r w:rsidRPr="00DA239F">
        <w:rPr>
          <w:color w:val="6E7070"/>
          <w:w w:val="105"/>
          <w:u w:val="single"/>
        </w:rPr>
        <w:t>_</w:t>
      </w:r>
    </w:p>
    <w:p w14:paraId="47B2C941" w14:textId="77777777" w:rsidR="00F62082" w:rsidRDefault="00F62082">
      <w:pPr>
        <w:sectPr w:rsidR="00F62082">
          <w:type w:val="continuous"/>
          <w:pgSz w:w="12240" w:h="15840"/>
          <w:pgMar w:top="500" w:right="1380" w:bottom="280" w:left="900" w:header="720" w:footer="720" w:gutter="0"/>
          <w:cols w:num="3" w:space="720" w:equalWidth="0">
            <w:col w:w="3514" w:space="40"/>
            <w:col w:w="4916" w:space="40"/>
            <w:col w:w="1450"/>
          </w:cols>
        </w:sectPr>
      </w:pPr>
    </w:p>
    <w:p w14:paraId="30DFA4D8" w14:textId="77777777" w:rsidR="00F62082" w:rsidRDefault="00F62082">
      <w:pPr>
        <w:pStyle w:val="BodyText"/>
        <w:spacing w:before="2"/>
        <w:rPr>
          <w:sz w:val="15"/>
        </w:rPr>
      </w:pPr>
    </w:p>
    <w:p w14:paraId="0EC3D155" w14:textId="3E538630" w:rsidR="00F62082" w:rsidRDefault="00000000">
      <w:pPr>
        <w:pStyle w:val="BodyText"/>
        <w:tabs>
          <w:tab w:val="left" w:pos="1399"/>
          <w:tab w:val="left" w:pos="2087"/>
          <w:tab w:val="left" w:pos="7684"/>
        </w:tabs>
        <w:spacing w:before="93"/>
        <w:ind w:left="724"/>
      </w:pPr>
      <w:r>
        <w:rPr>
          <w:color w:val="282828"/>
          <w:position w:val="3"/>
        </w:rPr>
        <w:t>Yes</w:t>
      </w:r>
      <w:r>
        <w:rPr>
          <w:color w:val="282828"/>
          <w:position w:val="3"/>
        </w:rPr>
        <w:tab/>
        <w:t>No</w:t>
      </w:r>
      <w:r>
        <w:rPr>
          <w:color w:val="282828"/>
          <w:position w:val="3"/>
        </w:rPr>
        <w:tab/>
        <w:t xml:space="preserve">Chair </w:t>
      </w:r>
      <w:r w:rsidR="004D7DC9">
        <w:rPr>
          <w:color w:val="282828"/>
          <w:position w:val="3"/>
        </w:rPr>
        <w:t>Signature</w:t>
      </w:r>
      <w:r>
        <w:rPr>
          <w:color w:val="4B5056"/>
          <w:position w:val="3"/>
        </w:rPr>
        <w:t xml:space="preserve">:   </w:t>
      </w:r>
      <w:r w:rsidRPr="00DA239F">
        <w:rPr>
          <w:color w:val="4B5056"/>
          <w:u w:val="single"/>
        </w:rPr>
        <w:t xml:space="preserve">-   -   -   -   -   </w:t>
      </w:r>
      <w:r w:rsidRPr="00DA239F">
        <w:rPr>
          <w:color w:val="6E7070"/>
          <w:u w:val="single"/>
        </w:rPr>
        <w:t xml:space="preserve">-   -   -   -   -   -   -   -   </w:t>
      </w:r>
      <w:r w:rsidRPr="00DA239F">
        <w:rPr>
          <w:color w:val="4B5056"/>
          <w:u w:val="single"/>
        </w:rPr>
        <w:t xml:space="preserve">-   -   </w:t>
      </w:r>
      <w:r w:rsidRPr="00DA239F">
        <w:rPr>
          <w:color w:val="6E7070"/>
          <w:u w:val="single"/>
        </w:rPr>
        <w:t xml:space="preserve">-          </w:t>
      </w:r>
      <w:r w:rsidRPr="00DA239F">
        <w:rPr>
          <w:color w:val="6E7070"/>
          <w:spacing w:val="18"/>
          <w:u w:val="single"/>
        </w:rPr>
        <w:t xml:space="preserve"> </w:t>
      </w:r>
      <w:r w:rsidRPr="00DA239F">
        <w:rPr>
          <w:color w:val="4B5056"/>
          <w:u w:val="single"/>
        </w:rPr>
        <w:t xml:space="preserve">-  </w:t>
      </w:r>
      <w:r w:rsidRPr="00DA239F">
        <w:rPr>
          <w:color w:val="4B5056"/>
          <w:spacing w:val="24"/>
          <w:u w:val="single"/>
        </w:rPr>
        <w:t xml:space="preserve"> </w:t>
      </w:r>
      <w:r w:rsidRPr="00DA239F">
        <w:rPr>
          <w:color w:val="4B5056"/>
          <w:u w:val="single"/>
        </w:rPr>
        <w:t>-</w:t>
      </w:r>
      <w:r>
        <w:rPr>
          <w:color w:val="4B5056"/>
        </w:rPr>
        <w:tab/>
      </w:r>
      <w:r>
        <w:rPr>
          <w:color w:val="282828"/>
        </w:rPr>
        <w:t>Date</w:t>
      </w:r>
      <w:r>
        <w:rPr>
          <w:color w:val="4B5056"/>
        </w:rPr>
        <w:t xml:space="preserve">: </w:t>
      </w:r>
      <w:r w:rsidRPr="00DA239F">
        <w:rPr>
          <w:color w:val="4B5056"/>
          <w:u w:val="single"/>
        </w:rPr>
        <w:t xml:space="preserve">_   _   _   _   </w:t>
      </w:r>
      <w:r w:rsidRPr="00DA239F">
        <w:rPr>
          <w:color w:val="6E7070"/>
          <w:u w:val="single"/>
        </w:rPr>
        <w:t>_   _</w:t>
      </w:r>
      <w:r>
        <w:rPr>
          <w:color w:val="6E7070"/>
        </w:rPr>
        <w:t xml:space="preserve"> </w:t>
      </w:r>
      <w:r>
        <w:rPr>
          <w:color w:val="6E7070"/>
          <w:spacing w:val="4"/>
        </w:rPr>
        <w:t xml:space="preserve"> </w:t>
      </w:r>
      <w:r>
        <w:rPr>
          <w:color w:val="838383"/>
        </w:rPr>
        <w:t>_</w:t>
      </w:r>
    </w:p>
    <w:p w14:paraId="09425BB6" w14:textId="77777777" w:rsidR="00F62082" w:rsidRDefault="00F62082">
      <w:pPr>
        <w:pStyle w:val="BodyText"/>
        <w:spacing w:before="5"/>
        <w:rPr>
          <w:sz w:val="14"/>
        </w:rPr>
      </w:pPr>
    </w:p>
    <w:p w14:paraId="51C50093" w14:textId="425E7242" w:rsidR="00F62082" w:rsidRDefault="00000000">
      <w:pPr>
        <w:spacing w:before="94"/>
        <w:ind w:left="1432" w:right="1031"/>
        <w:jc w:val="center"/>
        <w:rPr>
          <w:b/>
          <w:sz w:val="19"/>
        </w:rPr>
      </w:pPr>
      <w:r>
        <w:rPr>
          <w:b/>
          <w:color w:val="282828"/>
          <w:w w:val="105"/>
          <w:sz w:val="19"/>
        </w:rPr>
        <w:t xml:space="preserve">Please submit the completed form to </w:t>
      </w:r>
      <w:hyperlink r:id="rId9" w:history="1">
        <w:r w:rsidR="0050087D" w:rsidRPr="00C615A0">
          <w:rPr>
            <w:rStyle w:val="Hyperlink"/>
            <w:b/>
            <w:w w:val="105"/>
            <w:sz w:val="19"/>
          </w:rPr>
          <w:t xml:space="preserve">registrar.dataintegrity@nau.edu </w:t>
        </w:r>
      </w:hyperlink>
      <w:r>
        <w:rPr>
          <w:b/>
          <w:color w:val="282828"/>
          <w:w w:val="105"/>
          <w:sz w:val="19"/>
        </w:rPr>
        <w:t>or NAU Box 41</w:t>
      </w:r>
      <w:r w:rsidR="004D7DC9">
        <w:rPr>
          <w:b/>
          <w:color w:val="282828"/>
          <w:w w:val="105"/>
          <w:sz w:val="19"/>
        </w:rPr>
        <w:t>03</w:t>
      </w:r>
      <w:r>
        <w:rPr>
          <w:b/>
          <w:color w:val="282828"/>
          <w:w w:val="105"/>
          <w:sz w:val="19"/>
        </w:rPr>
        <w:t>.</w:t>
      </w:r>
    </w:p>
    <w:p w14:paraId="0DB3EEBB" w14:textId="0A35A4FF" w:rsidR="00F62082" w:rsidRDefault="004D7DC9">
      <w:pPr>
        <w:pStyle w:val="BodyText"/>
        <w:spacing w:before="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60B4568" wp14:editId="3C0E4339">
                <wp:simplePos x="0" y="0"/>
                <wp:positionH relativeFrom="page">
                  <wp:posOffset>1009015</wp:posOffset>
                </wp:positionH>
                <wp:positionV relativeFrom="paragraph">
                  <wp:posOffset>213360</wp:posOffset>
                </wp:positionV>
                <wp:extent cx="5715000" cy="0"/>
                <wp:effectExtent l="18415" t="13335" r="10160" b="15240"/>
                <wp:wrapTopAndBottom/>
                <wp:docPr id="19550164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8238">
                          <a:solidFill>
                            <a:srgbClr val="5B5B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77343" id="Lin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6.8pt" to="52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PlvAEAAGIDAAAOAAAAZHJzL2Uyb0RvYy54bWysU9uO0zAQfUfiHyy/U6dFhSpquhIty8sC&#10;lXb5gKntJBaOx/K4Tfr32O6FFbwhFMkaz+X4zJnJ+mEaLDvpQAZdw+ezijPtJCrjuob/eHl8t+KM&#10;IjgFFp1u+FkTf9i8fbMefa0X2KNVOrAE4qgefcP7GH0tBMleD0Az9NqlYIthgJiuoRMqwJjQBysW&#10;VfVBjBiUDyg1UfLuLkG+Kfhtq2X83rakI7MNT9xiOUM5D/kUmzXUXQDfG3mlAf/AYgDj0qN3qB1E&#10;YMdg/oIajAxI2MaZxEFg2xqpSw+pm3n1RzfPPXhdeknikL/LRP8PVn47bd0+ZOpycs/+CeVPYg63&#10;PbhOFwIvZ58GN89SidFTfS/JF/L7wA7jV1QpB44RiwpTG4YMmfpjUxH7fBdbT5HJ5Fx+nC+rKs1E&#10;3mIC6luhDxS/aBxYNhpujcs6QA2nJ4qZCNS3lOx2+GisLbO0jo2J7WrxflUqCK1ROZrzKHSHrQ3s&#10;BGkdlp/yV9pKkddpGXoH1F/ySuiyKAGPTpVneg3q89WOYOzFTrSsu8qUlclrSPUB1XkfbvKlQRb+&#10;16XLm/L6Xqp//xqbXwAAAP//AwBQSwMEFAAGAAgAAAAhAPf+oqfdAAAACgEAAA8AAABkcnMvZG93&#10;bnJldi54bWxMj0FPwkAQhe8k/ofNkHiDLRKxlm4JMcFI4kGrxuu0O7SV7mzTXaD+exc86PG9+fLm&#10;vXQ1mFYcqXeNZQWzaQSCuLS64UrB+9tmEoNwHllja5kUfJODVXY1SjHR9sSvdMx9JUIIuwQV1N53&#10;iZSurMmgm9qOONx2tjfog+wrqXs8hXDTypsoWkiDDYcPNXb0UFO5zw9GQfy1/3zcbgr3cfeSF6hn&#10;5fpp96zU9XhYL0F4GvwfDOf6oTpkoVNhD6ydaIO+je8DqmA+X4A4A9HFKX4dmaXy/4TsBwAA//8D&#10;AFBLAQItABQABgAIAAAAIQC2gziS/gAAAOEBAAATAAAAAAAAAAAAAAAAAAAAAABbQ29udGVudF9U&#10;eXBlc10ueG1sUEsBAi0AFAAGAAgAAAAhADj9If/WAAAAlAEAAAsAAAAAAAAAAAAAAAAALwEAAF9y&#10;ZWxzLy5yZWxzUEsBAi0AFAAGAAgAAAAhAOHA4+W8AQAAYgMAAA4AAAAAAAAAAAAAAAAALgIAAGRy&#10;cy9lMm9Eb2MueG1sUEsBAi0AFAAGAAgAAAAhAPf+oqfdAAAACgEAAA8AAAAAAAAAAAAAAAAAFgQA&#10;AGRycy9kb3ducmV2LnhtbFBLBQYAAAAABAAEAPMAAAAgBQAAAAA=&#10;" strokecolor="#5b5b5b" strokeweight=".50661mm">
                <w10:wrap type="topAndBottom" anchorx="page"/>
              </v:line>
            </w:pict>
          </mc:Fallback>
        </mc:AlternateContent>
      </w:r>
    </w:p>
    <w:p w14:paraId="6FA692BB" w14:textId="442AA30E" w:rsidR="00F62082" w:rsidRDefault="00F62082" w:rsidP="00600E15">
      <w:pPr>
        <w:pStyle w:val="Heading1"/>
        <w:spacing w:before="98"/>
      </w:pPr>
    </w:p>
    <w:p w14:paraId="64580E90" w14:textId="77777777" w:rsidR="00F62082" w:rsidRDefault="00F62082">
      <w:pPr>
        <w:pStyle w:val="BodyText"/>
        <w:rPr>
          <w:sz w:val="18"/>
        </w:rPr>
      </w:pPr>
    </w:p>
    <w:p w14:paraId="21339A2F" w14:textId="77777777" w:rsidR="00F62082" w:rsidRDefault="00F62082">
      <w:pPr>
        <w:pStyle w:val="BodyText"/>
        <w:rPr>
          <w:sz w:val="18"/>
        </w:rPr>
      </w:pPr>
    </w:p>
    <w:p w14:paraId="53AEB7D1" w14:textId="77777777" w:rsidR="00F62082" w:rsidRDefault="00F62082">
      <w:pPr>
        <w:pStyle w:val="BodyText"/>
        <w:rPr>
          <w:sz w:val="18"/>
        </w:rPr>
      </w:pPr>
    </w:p>
    <w:p w14:paraId="70CEB659" w14:textId="77777777" w:rsidR="00F62082" w:rsidRDefault="00F62082">
      <w:pPr>
        <w:pStyle w:val="BodyText"/>
        <w:rPr>
          <w:sz w:val="18"/>
        </w:rPr>
      </w:pPr>
    </w:p>
    <w:p w14:paraId="453663FA" w14:textId="77777777" w:rsidR="00F62082" w:rsidRDefault="00F62082">
      <w:pPr>
        <w:pStyle w:val="BodyText"/>
        <w:rPr>
          <w:sz w:val="18"/>
        </w:rPr>
      </w:pPr>
    </w:p>
    <w:p w14:paraId="52A63A2C" w14:textId="77777777" w:rsidR="00F62082" w:rsidRDefault="00F62082">
      <w:pPr>
        <w:pStyle w:val="BodyText"/>
        <w:spacing w:before="9"/>
        <w:rPr>
          <w:sz w:val="14"/>
        </w:rPr>
      </w:pPr>
    </w:p>
    <w:p w14:paraId="4E128758" w14:textId="5E4D7340" w:rsidR="00F62082" w:rsidRDefault="00F62082">
      <w:pPr>
        <w:ind w:left="1362" w:right="1031"/>
        <w:jc w:val="center"/>
        <w:rPr>
          <w:b/>
        </w:rPr>
      </w:pPr>
    </w:p>
    <w:sectPr w:rsidR="00F62082">
      <w:type w:val="continuous"/>
      <w:pgSz w:w="12240" w:h="15840"/>
      <w:pgMar w:top="500" w:right="13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2"/>
    <w:rsid w:val="00177B98"/>
    <w:rsid w:val="004359FB"/>
    <w:rsid w:val="00452267"/>
    <w:rsid w:val="004D7DC9"/>
    <w:rsid w:val="0050087D"/>
    <w:rsid w:val="00600E15"/>
    <w:rsid w:val="009E60D0"/>
    <w:rsid w:val="00B30A6B"/>
    <w:rsid w:val="00DA239F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33C8"/>
  <w15:docId w15:val="{106A5BE0-31ED-4D02-A534-D8E8BC08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1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09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edu/center-international-edu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9.nau.edu/policies/Client/Details/1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5FB7C.64A06F5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gistrar.dataintegrity@nau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8807-7B20-4A8E-8DF8-9B1EC19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1i25081212030</dc:title>
  <dc:creator>June Sawyer</dc:creator>
  <cp:lastModifiedBy>June Sawyer</cp:lastModifiedBy>
  <cp:revision>7</cp:revision>
  <dcterms:created xsi:type="dcterms:W3CDTF">2025-08-18T22:53:00Z</dcterms:created>
  <dcterms:modified xsi:type="dcterms:W3CDTF">2025-08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KM_C361i</vt:lpwstr>
  </property>
  <property fmtid="{D5CDD505-2E9C-101B-9397-08002B2CF9AE}" pid="4" name="LastSaved">
    <vt:filetime>2025-08-18T00:00:00Z</vt:filetime>
  </property>
</Properties>
</file>